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F23ACB" w:rsidRPr="00E9033A" w14:paraId="65412077" w14:textId="77777777" w:rsidTr="00C765A5">
        <w:trPr>
          <w:trHeight w:val="305"/>
          <w:tblHeader/>
        </w:trPr>
        <w:tc>
          <w:tcPr>
            <w:tcW w:w="999"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4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6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C765A5">
        <w:tblPrEx>
          <w:tblLook w:val="00A0" w:firstRow="1" w:lastRow="0" w:firstColumn="1" w:lastColumn="0" w:noHBand="0" w:noVBand="0"/>
        </w:tblPrEx>
        <w:trPr>
          <w:trHeight w:val="258"/>
        </w:trPr>
        <w:tc>
          <w:tcPr>
            <w:tcW w:w="999"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6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C765A5">
        <w:tblPrEx>
          <w:tblLook w:val="00A0" w:firstRow="1" w:lastRow="0" w:firstColumn="1" w:lastColumn="0" w:noHBand="0" w:noVBand="0"/>
        </w:tblPrEx>
        <w:trPr>
          <w:trHeight w:val="226"/>
        </w:trPr>
        <w:tc>
          <w:tcPr>
            <w:tcW w:w="999"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92"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6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C765A5">
        <w:tblPrEx>
          <w:tblLook w:val="00A0" w:firstRow="1" w:lastRow="0" w:firstColumn="1" w:lastColumn="0" w:noHBand="0" w:noVBand="0"/>
        </w:tblPrEx>
        <w:trPr>
          <w:trHeight w:val="258"/>
        </w:trPr>
        <w:tc>
          <w:tcPr>
            <w:tcW w:w="999"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92"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6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C765A5">
        <w:tblPrEx>
          <w:tblLook w:val="00A0" w:firstRow="1" w:lastRow="0" w:firstColumn="1" w:lastColumn="0" w:noHBand="0" w:noVBand="0"/>
        </w:tblPrEx>
        <w:trPr>
          <w:trHeight w:val="226"/>
        </w:trPr>
        <w:tc>
          <w:tcPr>
            <w:tcW w:w="999"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92"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6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C765A5">
        <w:tblPrEx>
          <w:tblLook w:val="00A0" w:firstRow="1" w:lastRow="0" w:firstColumn="1" w:lastColumn="0" w:noHBand="0" w:noVBand="0"/>
        </w:tblPrEx>
        <w:trPr>
          <w:trHeight w:val="258"/>
        </w:trPr>
        <w:tc>
          <w:tcPr>
            <w:tcW w:w="999"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92"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C765A5">
        <w:tblPrEx>
          <w:tblLook w:val="00A0" w:firstRow="1" w:lastRow="0" w:firstColumn="1" w:lastColumn="0" w:noHBand="0" w:noVBand="0"/>
        </w:tblPrEx>
        <w:trPr>
          <w:trHeight w:val="226"/>
        </w:trPr>
        <w:tc>
          <w:tcPr>
            <w:tcW w:w="999"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92"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6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C765A5">
        <w:tblPrEx>
          <w:tblLook w:val="00A0" w:firstRow="1" w:lastRow="0" w:firstColumn="1" w:lastColumn="0" w:noHBand="0" w:noVBand="0"/>
        </w:tblPrEx>
        <w:trPr>
          <w:trHeight w:val="588"/>
        </w:trPr>
        <w:tc>
          <w:tcPr>
            <w:tcW w:w="999"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C765A5">
        <w:tblPrEx>
          <w:tblLook w:val="00A0" w:firstRow="1" w:lastRow="0" w:firstColumn="1" w:lastColumn="0" w:noHBand="0" w:noVBand="0"/>
        </w:tblPrEx>
        <w:trPr>
          <w:trHeight w:val="588"/>
        </w:trPr>
        <w:tc>
          <w:tcPr>
            <w:tcW w:w="999"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7"/>
        <w:gridCol w:w="8119"/>
      </w:tblGrid>
      <w:tr w:rsidR="00FF7C7A" w:rsidRPr="00E9033A" w14:paraId="62ABEA0A" w14:textId="77777777" w:rsidTr="008B2CD3">
        <w:trPr>
          <w:trHeight w:val="305"/>
          <w:tblHeader/>
        </w:trPr>
        <w:tc>
          <w:tcPr>
            <w:tcW w:w="971" w:type="pct"/>
            <w:vAlign w:val="bottom"/>
          </w:tcPr>
          <w:p w14:paraId="2F53F827" w14:textId="77777777" w:rsidR="00FF7C7A" w:rsidRPr="00E9033A" w:rsidRDefault="00FF7C7A"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29" w:type="pct"/>
            <w:vAlign w:val="bottom"/>
          </w:tcPr>
          <w:p w14:paraId="4363B1E1" w14:textId="77777777" w:rsidR="00FF7C7A" w:rsidRPr="00E9033A" w:rsidRDefault="00FF7C7A" w:rsidP="008B2CD3">
            <w:pPr>
              <w:spacing w:line="240" w:lineRule="exact"/>
              <w:ind w:left="162"/>
              <w:jc w:val="center"/>
              <w:rPr>
                <w:b/>
                <w:bCs/>
                <w:sz w:val="22"/>
                <w:szCs w:val="22"/>
              </w:rPr>
            </w:pPr>
            <w:r w:rsidRPr="00E9033A">
              <w:rPr>
                <w:b/>
                <w:bCs/>
                <w:sz w:val="22"/>
                <w:szCs w:val="22"/>
              </w:rPr>
              <w:t>Personal Information</w:t>
            </w:r>
          </w:p>
        </w:tc>
      </w:tr>
      <w:tr w:rsidR="00FF7C7A" w:rsidRPr="00E9033A" w14:paraId="660423A9" w14:textId="77777777" w:rsidTr="008B2CD3">
        <w:trPr>
          <w:trHeight w:val="305"/>
        </w:trPr>
        <w:tc>
          <w:tcPr>
            <w:tcW w:w="971" w:type="pct"/>
          </w:tcPr>
          <w:p w14:paraId="783E71A6" w14:textId="77777777" w:rsidR="00FF7C7A" w:rsidRPr="00E9033A" w:rsidRDefault="00FF7C7A"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29" w:type="pct"/>
          </w:tcPr>
          <w:p w14:paraId="0E9ADC5A" w14:textId="77777777" w:rsidR="00FF7C7A" w:rsidRPr="00F3460F" w:rsidRDefault="00FF7C7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Forest Park High School</w:t>
            </w:r>
          </w:p>
        </w:tc>
      </w:tr>
      <w:tr w:rsidR="00FF7C7A" w:rsidRPr="00E9033A" w14:paraId="1C577CBD" w14:textId="77777777" w:rsidTr="008B2CD3">
        <w:trPr>
          <w:trHeight w:val="305"/>
        </w:trPr>
        <w:tc>
          <w:tcPr>
            <w:tcW w:w="971" w:type="pct"/>
          </w:tcPr>
          <w:p w14:paraId="47D908B9" w14:textId="77777777" w:rsidR="00FF7C7A" w:rsidRPr="00E9033A" w:rsidRDefault="00FF7C7A"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29" w:type="pct"/>
          </w:tcPr>
          <w:p w14:paraId="6C30847C" w14:textId="77777777" w:rsidR="00FF7C7A" w:rsidRPr="00F3460F" w:rsidRDefault="00FF7C7A" w:rsidP="008B2CD3">
            <w:pPr>
              <w:tabs>
                <w:tab w:val="left" w:pos="1488"/>
                <w:tab w:val="left" w:pos="2214"/>
              </w:tabs>
              <w:spacing w:line="240" w:lineRule="exact"/>
              <w:rPr>
                <w:b/>
                <w:sz w:val="22"/>
                <w:szCs w:val="22"/>
              </w:rPr>
            </w:pPr>
            <w:r w:rsidRPr="00F3460F">
              <w:rPr>
                <w:b/>
                <w:sz w:val="22"/>
                <w:szCs w:val="22"/>
              </w:rPr>
              <w:t>15721 Forest Park Drive</w:t>
            </w:r>
          </w:p>
        </w:tc>
      </w:tr>
      <w:tr w:rsidR="00FF7C7A" w:rsidRPr="00E9033A" w14:paraId="401497FD" w14:textId="77777777" w:rsidTr="008B2CD3">
        <w:trPr>
          <w:trHeight w:val="305"/>
        </w:trPr>
        <w:tc>
          <w:tcPr>
            <w:tcW w:w="971" w:type="pct"/>
          </w:tcPr>
          <w:p w14:paraId="63592384" w14:textId="77777777" w:rsidR="00FF7C7A" w:rsidRPr="00E9033A" w:rsidRDefault="00FF7C7A"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29" w:type="pct"/>
          </w:tcPr>
          <w:p w14:paraId="6DB47C61" w14:textId="77777777" w:rsidR="00FF7C7A" w:rsidRPr="00F3460F" w:rsidRDefault="00FF7C7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3</w:t>
            </w:r>
          </w:p>
        </w:tc>
      </w:tr>
      <w:tr w:rsidR="00FF7C7A" w:rsidRPr="00E9033A" w14:paraId="01E07F99" w14:textId="77777777" w:rsidTr="008B2CD3">
        <w:trPr>
          <w:trHeight w:val="305"/>
        </w:trPr>
        <w:tc>
          <w:tcPr>
            <w:tcW w:w="971" w:type="pct"/>
          </w:tcPr>
          <w:p w14:paraId="71179D66" w14:textId="77777777" w:rsidR="00FF7C7A" w:rsidRPr="00E9033A" w:rsidRDefault="00FF7C7A"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29" w:type="pct"/>
          </w:tcPr>
          <w:p w14:paraId="31FE3FC0" w14:textId="77777777" w:rsidR="00FF7C7A" w:rsidRPr="00F3460F" w:rsidRDefault="00FF7C7A" w:rsidP="008B2CD3">
            <w:pPr>
              <w:tabs>
                <w:tab w:val="left" w:pos="1488"/>
                <w:tab w:val="left" w:pos="2214"/>
              </w:tabs>
              <w:spacing w:line="240" w:lineRule="exact"/>
              <w:rPr>
                <w:b/>
                <w:sz w:val="22"/>
                <w:szCs w:val="22"/>
              </w:rPr>
            </w:pPr>
            <w:r w:rsidRPr="00F3460F">
              <w:rPr>
                <w:b/>
                <w:sz w:val="22"/>
                <w:szCs w:val="22"/>
              </w:rPr>
              <w:t>703.583.3200</w:t>
            </w:r>
          </w:p>
        </w:tc>
      </w:tr>
      <w:tr w:rsidR="00FF7C7A" w:rsidRPr="00E9033A" w14:paraId="781E4F70" w14:textId="77777777" w:rsidTr="008B2CD3">
        <w:trPr>
          <w:trHeight w:val="305"/>
        </w:trPr>
        <w:tc>
          <w:tcPr>
            <w:tcW w:w="971" w:type="pct"/>
          </w:tcPr>
          <w:p w14:paraId="1C8BB1B4" w14:textId="77777777" w:rsidR="00FF7C7A" w:rsidRPr="00E9033A" w:rsidRDefault="00FF7C7A" w:rsidP="008B2CD3">
            <w:pPr>
              <w:tabs>
                <w:tab w:val="left" w:pos="2160"/>
                <w:tab w:val="left" w:pos="4320"/>
                <w:tab w:val="left" w:pos="6480"/>
                <w:tab w:val="left" w:pos="8640"/>
              </w:tabs>
              <w:spacing w:line="200" w:lineRule="exact"/>
              <w:rPr>
                <w:sz w:val="22"/>
              </w:rPr>
            </w:pPr>
            <w:r w:rsidRPr="00E9033A">
              <w:rPr>
                <w:sz w:val="22"/>
              </w:rPr>
              <w:t>Fax Number</w:t>
            </w:r>
          </w:p>
        </w:tc>
        <w:tc>
          <w:tcPr>
            <w:tcW w:w="4029" w:type="pct"/>
          </w:tcPr>
          <w:p w14:paraId="362D04CF" w14:textId="77777777" w:rsidR="00FF7C7A" w:rsidRPr="00F3460F" w:rsidRDefault="00FF7C7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83.6867</w:t>
            </w:r>
          </w:p>
        </w:tc>
      </w:tr>
      <w:tr w:rsidR="00FF7C7A" w:rsidRPr="00E9033A" w14:paraId="2A9960CE" w14:textId="77777777" w:rsidTr="008B2CD3">
        <w:trPr>
          <w:trHeight w:val="305"/>
        </w:trPr>
        <w:tc>
          <w:tcPr>
            <w:tcW w:w="971" w:type="pct"/>
          </w:tcPr>
          <w:p w14:paraId="3DDA7E83" w14:textId="77777777" w:rsidR="00FF7C7A" w:rsidRPr="00E9033A" w:rsidRDefault="00FF7C7A"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29" w:type="pct"/>
          </w:tcPr>
          <w:p w14:paraId="02344721" w14:textId="77777777" w:rsidR="00FF7C7A" w:rsidRPr="00F3460F" w:rsidRDefault="00FF7C7A" w:rsidP="008B2CD3">
            <w:pPr>
              <w:tabs>
                <w:tab w:val="left" w:pos="1488"/>
                <w:tab w:val="left" w:pos="2214"/>
              </w:tabs>
              <w:spacing w:line="240" w:lineRule="exact"/>
              <w:rPr>
                <w:b/>
                <w:sz w:val="22"/>
                <w:szCs w:val="22"/>
              </w:rPr>
            </w:pPr>
            <w:r>
              <w:rPr>
                <w:b/>
                <w:sz w:val="22"/>
                <w:szCs w:val="22"/>
              </w:rPr>
              <w:t xml:space="preserve">Dan Bredbenner </w:t>
            </w:r>
            <w:hyperlink r:id="rId17" w:history="1">
              <w:r w:rsidRPr="00436BDF">
                <w:rPr>
                  <w:rStyle w:val="Hyperlink"/>
                  <w:b/>
                  <w:sz w:val="22"/>
                  <w:szCs w:val="22"/>
                </w:rPr>
                <w:t>bredbedw@pwcs.edu</w:t>
              </w:r>
            </w:hyperlink>
            <w:r>
              <w:rPr>
                <w:b/>
                <w:sz w:val="22"/>
                <w:szCs w:val="22"/>
              </w:rPr>
              <w:t xml:space="preserve"> </w:t>
            </w:r>
          </w:p>
        </w:tc>
      </w:tr>
      <w:tr w:rsidR="00FF7C7A" w:rsidRPr="00E9033A" w14:paraId="234363D8" w14:textId="77777777" w:rsidTr="008B2CD3">
        <w:trPr>
          <w:trHeight w:val="305"/>
        </w:trPr>
        <w:tc>
          <w:tcPr>
            <w:tcW w:w="971" w:type="pct"/>
          </w:tcPr>
          <w:p w14:paraId="592391EF" w14:textId="77777777" w:rsidR="00FF7C7A" w:rsidRPr="00E9033A" w:rsidRDefault="00FF7C7A"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29" w:type="pct"/>
          </w:tcPr>
          <w:p w14:paraId="44A25929" w14:textId="77777777" w:rsidR="00FF7C7A" w:rsidRPr="00F3460F" w:rsidRDefault="00FF7C7A" w:rsidP="008B2CD3">
            <w:pPr>
              <w:spacing w:line="240" w:lineRule="exact"/>
              <w:ind w:left="162"/>
              <w:rPr>
                <w:b/>
                <w:bCs/>
                <w:sz w:val="22"/>
                <w:szCs w:val="22"/>
              </w:rPr>
            </w:pPr>
            <w:r w:rsidRPr="00F3460F">
              <w:rPr>
                <w:b/>
                <w:bCs/>
                <w:color w:val="FFFFFF" w:themeColor="background1"/>
                <w:sz w:val="22"/>
                <w:szCs w:val="22"/>
              </w:rPr>
              <w:t>No Data</w:t>
            </w:r>
          </w:p>
        </w:tc>
      </w:tr>
      <w:tr w:rsidR="00FF7C7A" w:rsidRPr="00E9033A" w14:paraId="38F419DE" w14:textId="77777777" w:rsidTr="008B2CD3">
        <w:trPr>
          <w:trHeight w:val="350"/>
        </w:trPr>
        <w:tc>
          <w:tcPr>
            <w:tcW w:w="971" w:type="pct"/>
          </w:tcPr>
          <w:p w14:paraId="6B5A2929" w14:textId="77777777" w:rsidR="00FF7C7A" w:rsidRPr="00E9033A" w:rsidRDefault="00FF7C7A" w:rsidP="008B2CD3">
            <w:pPr>
              <w:tabs>
                <w:tab w:val="left" w:pos="2160"/>
                <w:tab w:val="left" w:pos="4320"/>
                <w:tab w:val="left" w:pos="6480"/>
                <w:tab w:val="left" w:pos="8640"/>
              </w:tabs>
              <w:spacing w:line="200" w:lineRule="exact"/>
              <w:rPr>
                <w:sz w:val="22"/>
              </w:rPr>
            </w:pPr>
            <w:r w:rsidRPr="00E9033A">
              <w:rPr>
                <w:sz w:val="22"/>
              </w:rPr>
              <w:t>Division Name</w:t>
            </w:r>
          </w:p>
        </w:tc>
        <w:tc>
          <w:tcPr>
            <w:tcW w:w="4029" w:type="pct"/>
          </w:tcPr>
          <w:p w14:paraId="7CEA05F9" w14:textId="77777777" w:rsidR="00FF7C7A" w:rsidRPr="00F3460F" w:rsidRDefault="00FF7C7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3"/>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2AA4" w14:textId="77777777" w:rsidR="00D02C76" w:rsidRDefault="00D02C76">
      <w:r>
        <w:separator/>
      </w:r>
    </w:p>
  </w:endnote>
  <w:endnote w:type="continuationSeparator" w:id="0">
    <w:p w14:paraId="01B3403B" w14:textId="77777777" w:rsidR="00D02C76" w:rsidRDefault="00D0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2CAF" w14:textId="77777777" w:rsidR="00D02C76" w:rsidRDefault="00D02C76">
      <w:r>
        <w:separator/>
      </w:r>
    </w:p>
  </w:footnote>
  <w:footnote w:type="continuationSeparator" w:id="0">
    <w:p w14:paraId="755C0603" w14:textId="77777777" w:rsidR="00D02C76" w:rsidRDefault="00D0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grWI3D9qvYqd3c2Dv+GB2QGpzPilA8Umhy+NzTkPvM+1DNEz2LGEs5NS2BMe65/2nUrLKVWD8rlPEywBhI8Q==" w:salt="LjP+mTOy8DhEH/WlFKGkF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65A5"/>
    <w:rsid w:val="00C77933"/>
    <w:rsid w:val="00C77C35"/>
    <w:rsid w:val="00C8187B"/>
    <w:rsid w:val="00C820BF"/>
    <w:rsid w:val="00C907CB"/>
    <w:rsid w:val="00CA790E"/>
    <w:rsid w:val="00CB05C9"/>
    <w:rsid w:val="00CB269B"/>
    <w:rsid w:val="00CB545A"/>
    <w:rsid w:val="00CC6A0A"/>
    <w:rsid w:val="00CD410D"/>
    <w:rsid w:val="00CF0EF4"/>
    <w:rsid w:val="00CF4DD9"/>
    <w:rsid w:val="00D02C76"/>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bredbedw@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5</Words>
  <Characters>19326</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33:00Z</dcterms:created>
  <dcterms:modified xsi:type="dcterms:W3CDTF">2023-10-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